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1A7AAD3" w14:textId="03D055A6" w:rsidR="00EA7A9A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800" w:history="1">
            <w:r w:rsidR="00EA7A9A" w:rsidRPr="004332B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ultimedia Plugin</w:t>
            </w:r>
            <w:r w:rsidR="00EA7A9A">
              <w:rPr>
                <w:noProof/>
                <w:webHidden/>
              </w:rPr>
              <w:tab/>
            </w:r>
            <w:r w:rsidR="00EA7A9A">
              <w:rPr>
                <w:noProof/>
                <w:webHidden/>
              </w:rPr>
              <w:fldChar w:fldCharType="begin"/>
            </w:r>
            <w:r w:rsidR="00EA7A9A">
              <w:rPr>
                <w:noProof/>
                <w:webHidden/>
              </w:rPr>
              <w:instrText xml:space="preserve"> PAGEREF _Toc167304800 \h </w:instrText>
            </w:r>
            <w:r w:rsidR="00EA7A9A">
              <w:rPr>
                <w:noProof/>
                <w:webHidden/>
              </w:rPr>
            </w:r>
            <w:r w:rsidR="00EA7A9A">
              <w:rPr>
                <w:noProof/>
                <w:webHidden/>
              </w:rPr>
              <w:fldChar w:fldCharType="separate"/>
            </w:r>
            <w:r w:rsidR="00EA7A9A">
              <w:rPr>
                <w:noProof/>
                <w:webHidden/>
              </w:rPr>
              <w:t>1</w:t>
            </w:r>
            <w:r w:rsidR="00EA7A9A">
              <w:rPr>
                <w:noProof/>
                <w:webHidden/>
              </w:rPr>
              <w:fldChar w:fldCharType="end"/>
            </w:r>
          </w:hyperlink>
        </w:p>
        <w:p w14:paraId="48516161" w14:textId="55252BAA" w:rsidR="00EA7A9A" w:rsidRDefault="00EA7A9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801" w:history="1">
            <w:r w:rsidRPr="004332B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ultimedia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A279" w14:textId="7EE3ABB4" w:rsidR="00EA7A9A" w:rsidRDefault="00EA7A9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802" w:history="1">
            <w:r w:rsidRPr="004332B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enera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ECCD" w14:textId="1B3145A2" w:rsidR="00EA7A9A" w:rsidRDefault="00EA7A9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803" w:history="1">
            <w:r w:rsidRPr="004332B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ag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3D3A" w14:textId="36196FF9" w:rsidR="00EA7A9A" w:rsidRDefault="00EA7A9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804" w:history="1">
            <w:r w:rsidRPr="004332B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/ Debtors / Creditors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C239" w14:textId="2A510735" w:rsidR="00EA7A9A" w:rsidRDefault="00EA7A9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805" w:history="1">
            <w:r w:rsidRPr="004332B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ultimedia - Show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CA9D" w14:textId="74152916" w:rsidR="00EA7A9A" w:rsidRDefault="00EA7A9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806" w:history="1">
            <w:r w:rsidRPr="004332B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ultimedia context menu option on other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534D4EF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E3C470D" w14:textId="77777777" w:rsidR="00605CC9" w:rsidRPr="00605CC9" w:rsidRDefault="00605CC9" w:rsidP="00605CC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4800"/>
      <w:r w:rsidRPr="00605CC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Multimedia </w:t>
      </w:r>
      <w:proofErr w:type="spellStart"/>
      <w:r w:rsidRPr="00605CC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6"/>
        <w:gridCol w:w="9630"/>
      </w:tblGrid>
      <w:tr w:rsidR="00605CC9" w:rsidRPr="00605CC9" w14:paraId="2CDBBEB0" w14:textId="77777777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97EB1CA" w14:textId="76E308DE" w:rsidR="00605CC9" w:rsidRPr="00605CC9" w:rsidRDefault="00605CC9" w:rsidP="00605CC9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605CC9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752A2E39" wp14:editId="5614CC00">
                  <wp:extent cx="457200" cy="457200"/>
                  <wp:effectExtent l="0" t="0" r="0" b="0"/>
                  <wp:docPr id="1616987793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C7753CC" w14:textId="77777777" w:rsidR="00605CC9" w:rsidRPr="00605CC9" w:rsidRDefault="00605CC9" w:rsidP="00605CC9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605CC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ultimedia</w:t>
            </w:r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05CC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05CC9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78D68289" w14:textId="77777777" w:rsidR="00605CC9" w:rsidRPr="00605CC9" w:rsidRDefault="00605CC9" w:rsidP="00605CC9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05CC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osFinancials </w:t>
            </w:r>
            <w:proofErr w:type="spellStart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ebsite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05CC9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 </w:t>
            </w:r>
          </w:p>
          <w:p w14:paraId="585AC245" w14:textId="77777777" w:rsidR="00605CC9" w:rsidRPr="00605CC9" w:rsidRDefault="00605CC9" w:rsidP="00605CC9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05CC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605CC9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605CC9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605CC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3E9F114E" w14:textId="052F35D1" w:rsidR="00605CC9" w:rsidRPr="00930451" w:rsidRDefault="00605CC9" w:rsidP="0093045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4801"/>
      <w:r w:rsidRPr="00605CC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Multimedia </w:t>
      </w:r>
      <w:proofErr w:type="spellStart"/>
      <w:r w:rsidRPr="00605CC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bookmarkEnd w:id="1"/>
      <w:proofErr w:type="spellEnd"/>
    </w:p>
    <w:p w14:paraId="66AD8E1E" w14:textId="77777777" w:rsidR="00930451" w:rsidRPr="00930451" w:rsidRDefault="00930451" w:rsidP="0093045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7304802"/>
      <w:proofErr w:type="spellStart"/>
      <w:r w:rsidRPr="0093045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eneral</w:t>
      </w:r>
      <w:proofErr w:type="spellEnd"/>
      <w:r w:rsidRPr="0093045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93045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2"/>
      <w:proofErr w:type="spellEnd"/>
    </w:p>
    <w:p w14:paraId="2B32019F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Multimedia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label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3379</w:t>
      </w:r>
    </w:p>
    <w:p w14:paraId="3874F9BE" w14:textId="734CDAD2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0514A071" wp14:editId="0C8F5F6F">
            <wp:extent cx="5781675" cy="4600575"/>
            <wp:effectExtent l="0" t="0" r="9525" b="9525"/>
            <wp:docPr id="1908890017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C4B6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726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</w:p>
    <w:p w14:paraId="11908064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General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3205</w:t>
      </w:r>
    </w:p>
    <w:p w14:paraId="6F9A42FC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Imag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3186</w:t>
      </w:r>
    </w:p>
    <w:p w14:paraId="0C08A267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24B0FC7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4A90E46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Import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Stock</w:t>
      </w:r>
    </w:p>
    <w:p w14:paraId="74956A1E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 Import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td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315072C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Extrac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db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8C0E9A3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BD01D6F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</w:p>
    <w:p w14:paraId="1A05F1AF" w14:textId="77777777" w:rsidR="00930451" w:rsidRPr="00930451" w:rsidRDefault="00930451" w:rsidP="0093045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04803"/>
      <w:proofErr w:type="spellStart"/>
      <w:r w:rsidRPr="0093045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Image</w:t>
      </w:r>
      <w:proofErr w:type="spellEnd"/>
      <w:r w:rsidRPr="0093045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93045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3"/>
      <w:proofErr w:type="spellEnd"/>
    </w:p>
    <w:p w14:paraId="71158F8D" w14:textId="6D059AC6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3045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35BC5AD" wp14:editId="1D3DF5A6">
            <wp:extent cx="5781675" cy="4600575"/>
            <wp:effectExtent l="0" t="0" r="9525" b="9525"/>
            <wp:docPr id="538206359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147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Imag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Jpg</w:t>
      </w:r>
    </w:p>
    <w:p w14:paraId="6C70B0C6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minimum compression1..100 </w:t>
      </w:r>
    </w:p>
    <w:p w14:paraId="3A3A8FEB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preview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3B00B1A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Make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same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iz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3A6D164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Max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iz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onver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1BBC75C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Width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1340 </w:t>
      </w:r>
    </w:p>
    <w:p w14:paraId="4BDC130D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Heigh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3545</w:t>
      </w:r>
    </w:p>
    <w:p w14:paraId="54D3B2A9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Watermark</w:t>
      </w:r>
      <w:proofErr w:type="spellEnd"/>
    </w:p>
    <w:p w14:paraId="5879EE89" w14:textId="77777777" w:rsidR="00930451" w:rsidRPr="00930451" w:rsidRDefault="00930451" w:rsidP="0093045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7304804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Stock /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btors</w:t>
      </w:r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reditors</w:t>
      </w:r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s</w:t>
      </w:r>
      <w:bookmarkEnd w:id="4"/>
      <w:proofErr w:type="spellEnd"/>
    </w:p>
    <w:p w14:paraId="58C0E23F" w14:textId="0E67BDD9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93045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72BB4148" wp14:editId="54103FAD">
            <wp:extent cx="6645910" cy="1530985"/>
            <wp:effectExtent l="0" t="0" r="2540" b="0"/>
            <wp:docPr id="1130187269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7AFA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lastRenderedPageBreak/>
        <w:t xml:space="preserve">Multimedia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label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903000</w:t>
      </w:r>
    </w:p>
    <w:p w14:paraId="78DEBED4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>URL 903007</w:t>
      </w:r>
    </w:p>
    <w:p w14:paraId="144BCE85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Pas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lipboard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21014 -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Past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lipboard</w:t>
      </w:r>
      <w:proofErr w:type="spellEnd"/>
    </w:p>
    <w:p w14:paraId="3B3E6F67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903003 </w:t>
      </w:r>
    </w:p>
    <w:p w14:paraId="654486E7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2352 / 2367 </w:t>
      </w:r>
    </w:p>
    <w:p w14:paraId="10F82682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Messages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past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lipboard</w:t>
      </w:r>
      <w:proofErr w:type="spellEnd"/>
    </w:p>
    <w:p w14:paraId="1AEA13DC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pictur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found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>!</w:t>
      </w:r>
    </w:p>
    <w:p w14:paraId="21088F1A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Scan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066AA6A" w14:textId="191E09F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4C45348" wp14:editId="44555801">
            <wp:extent cx="3028950" cy="1685925"/>
            <wp:effectExtent l="0" t="0" r="0" b="9525"/>
            <wp:docPr id="38738372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99C5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EABFEAD" w14:textId="77777777" w:rsidR="00930451" w:rsidRPr="00930451" w:rsidRDefault="00930451" w:rsidP="0093045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04805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Multimedia -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how</w:t>
      </w:r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detail</w:t>
      </w:r>
      <w:bookmarkEnd w:id="5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755D9BB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</w:p>
    <w:p w14:paraId="338EE58D" w14:textId="67928380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ABBA8D4" wp14:editId="46D4AA35">
            <wp:extent cx="6645910" cy="2275205"/>
            <wp:effectExtent l="0" t="0" r="2540" b="0"/>
            <wp:docPr id="137030607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2D90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725B0E6" w14:textId="77777777" w:rsidR="00930451" w:rsidRPr="00930451" w:rsidRDefault="00930451" w:rsidP="0093045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7304806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Multimedia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ntext</w:t>
      </w:r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menu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ption</w:t>
      </w:r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ther</w:t>
      </w:r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s</w:t>
      </w:r>
      <w:bookmarkEnd w:id="6"/>
      <w:proofErr w:type="spellEnd"/>
      <w:r w:rsidRPr="0093045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C003B40" w14:textId="77777777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sz w:val="20"/>
          <w:szCs w:val="20"/>
          <w:lang w:val="x-none"/>
        </w:rPr>
        <w:t xml:space="preserve">Multimedia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30451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93045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FEDDBF9" w14:textId="77777777" w:rsidR="00930451" w:rsidRPr="002F30F4" w:rsidRDefault="00930451" w:rsidP="002F30F4">
      <w:pPr>
        <w:pStyle w:val="LysParagraaf"/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30F4">
        <w:rPr>
          <w:rFonts w:ascii="Segoe UI" w:hAnsi="Segoe UI" w:cs="Segoe UI"/>
          <w:b/>
          <w:bCs/>
          <w:sz w:val="20"/>
          <w:szCs w:val="20"/>
          <w:lang w:val="x-none"/>
        </w:rPr>
        <w:t>Stock</w:t>
      </w:r>
      <w:r w:rsidRPr="002F30F4">
        <w:rPr>
          <w:rFonts w:ascii="Segoe UI" w:hAnsi="Segoe UI" w:cs="Segoe UI"/>
          <w:sz w:val="20"/>
          <w:szCs w:val="20"/>
          <w:lang w:val="x-none"/>
        </w:rPr>
        <w:t xml:space="preserve"> -  Document </w:t>
      </w:r>
      <w:proofErr w:type="spellStart"/>
      <w:r w:rsidRPr="002F30F4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2F30F4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2F30F4">
        <w:rPr>
          <w:rFonts w:ascii="Segoe UI" w:hAnsi="Segoe UI" w:cs="Segoe UI"/>
          <w:sz w:val="20"/>
          <w:szCs w:val="20"/>
          <w:lang w:val="x-none"/>
        </w:rPr>
        <w:t>Transaction</w:t>
      </w:r>
      <w:proofErr w:type="spellEnd"/>
      <w:r w:rsidRPr="002F30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30F4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</w:p>
    <w:p w14:paraId="331C8B24" w14:textId="77777777" w:rsidR="00930451" w:rsidRPr="002F30F4" w:rsidRDefault="00930451" w:rsidP="002F30F4">
      <w:pPr>
        <w:pStyle w:val="LysParagraaf"/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30F4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proofErr w:type="spellEnd"/>
      <w:r w:rsidRPr="002F30F4">
        <w:rPr>
          <w:rFonts w:ascii="Segoe UI" w:hAnsi="Segoe UI" w:cs="Segoe UI"/>
          <w:b/>
          <w:bCs/>
          <w:sz w:val="20"/>
          <w:szCs w:val="20"/>
          <w:lang w:val="x-none"/>
        </w:rPr>
        <w:t xml:space="preserve"> / </w:t>
      </w:r>
      <w:proofErr w:type="spellStart"/>
      <w:r w:rsidRPr="002F30F4">
        <w:rPr>
          <w:rFonts w:ascii="Segoe UI" w:hAnsi="Segoe UI" w:cs="Segoe UI"/>
          <w:b/>
          <w:bCs/>
          <w:sz w:val="20"/>
          <w:szCs w:val="20"/>
          <w:lang w:val="x-none"/>
        </w:rPr>
        <w:t>Creditors</w:t>
      </w:r>
      <w:proofErr w:type="spellEnd"/>
      <w:r w:rsidRPr="002F30F4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2F30F4">
        <w:rPr>
          <w:rFonts w:ascii="Segoe UI" w:hAnsi="Segoe UI" w:cs="Segoe UI"/>
          <w:sz w:val="20"/>
          <w:szCs w:val="20"/>
          <w:lang w:val="x-none"/>
        </w:rPr>
        <w:t xml:space="preserve">- </w:t>
      </w:r>
      <w:proofErr w:type="spellStart"/>
      <w:r w:rsidRPr="002F30F4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F30F4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2F30F4">
        <w:rPr>
          <w:rFonts w:ascii="Segoe UI" w:hAnsi="Segoe UI" w:cs="Segoe UI"/>
          <w:sz w:val="20"/>
          <w:szCs w:val="20"/>
          <w:lang w:val="x-none"/>
        </w:rPr>
        <w:t>Transaction</w:t>
      </w:r>
      <w:proofErr w:type="spellEnd"/>
      <w:r w:rsidRPr="002F30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30F4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</w:p>
    <w:p w14:paraId="6912B9F2" w14:textId="38A8846C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30451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1C48A549" wp14:editId="4B6D3C20">
            <wp:extent cx="6645910" cy="2789555"/>
            <wp:effectExtent l="0" t="0" r="2540" b="0"/>
            <wp:docPr id="2075112042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451" w:rsidRPr="00930451" w:rsidSect="000D0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5"/>
  </w:num>
  <w:num w:numId="13" w16cid:durableId="920024694">
    <w:abstractNumId w:val="14"/>
  </w:num>
  <w:num w:numId="14" w16cid:durableId="821969903">
    <w:abstractNumId w:val="16"/>
  </w:num>
  <w:num w:numId="15" w16cid:durableId="1321037936">
    <w:abstractNumId w:val="5"/>
  </w:num>
  <w:num w:numId="16" w16cid:durableId="1184831359">
    <w:abstractNumId w:val="10"/>
  </w:num>
  <w:num w:numId="17" w16cid:durableId="113229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10106A"/>
    <w:rsid w:val="00180822"/>
    <w:rsid w:val="001A1E01"/>
    <w:rsid w:val="001D5476"/>
    <w:rsid w:val="001F6310"/>
    <w:rsid w:val="001F6FBC"/>
    <w:rsid w:val="002375A8"/>
    <w:rsid w:val="002C4171"/>
    <w:rsid w:val="002F30F4"/>
    <w:rsid w:val="002F787D"/>
    <w:rsid w:val="003332ED"/>
    <w:rsid w:val="00383AE5"/>
    <w:rsid w:val="00433BEB"/>
    <w:rsid w:val="00443ECA"/>
    <w:rsid w:val="0047234D"/>
    <w:rsid w:val="00474BB8"/>
    <w:rsid w:val="004C6E9E"/>
    <w:rsid w:val="00500540"/>
    <w:rsid w:val="005017C4"/>
    <w:rsid w:val="005920B4"/>
    <w:rsid w:val="005A4D46"/>
    <w:rsid w:val="00605CC9"/>
    <w:rsid w:val="006E148E"/>
    <w:rsid w:val="00717BBD"/>
    <w:rsid w:val="007656CD"/>
    <w:rsid w:val="00833D58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06ABD"/>
    <w:rsid w:val="00D45EF8"/>
    <w:rsid w:val="00D5519C"/>
    <w:rsid w:val="00D705BD"/>
    <w:rsid w:val="00DE7C32"/>
    <w:rsid w:val="00E20DC9"/>
    <w:rsid w:val="00E4091E"/>
    <w:rsid w:val="00E47290"/>
    <w:rsid w:val="00EA7A9A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9</cp:revision>
  <dcterms:created xsi:type="dcterms:W3CDTF">2024-01-02T07:22:00Z</dcterms:created>
  <dcterms:modified xsi:type="dcterms:W3CDTF">2024-05-22T19:13:00Z</dcterms:modified>
</cp:coreProperties>
</file>